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72" w:rsidRDefault="00563C72" w:rsidP="00296C0C">
      <w:pPr>
        <w:spacing w:after="0"/>
        <w:rPr>
          <w:u w:val="single"/>
        </w:rPr>
      </w:pPr>
    </w:p>
    <w:p w:rsidR="00841D31" w:rsidRPr="00296C0C" w:rsidRDefault="00A960AA" w:rsidP="00296C0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6C0C">
        <w:rPr>
          <w:rFonts w:ascii="Times New Roman" w:hAnsi="Times New Roman"/>
          <w:b/>
          <w:sz w:val="28"/>
          <w:szCs w:val="28"/>
          <w:u w:val="single"/>
        </w:rPr>
        <w:t xml:space="preserve">KARTA ZGŁOSZENIOWA UCZESTNIKA ZAJĘĆ </w:t>
      </w:r>
      <w:r w:rsidR="00CB36E3">
        <w:rPr>
          <w:rFonts w:ascii="Times New Roman" w:hAnsi="Times New Roman"/>
          <w:b/>
          <w:sz w:val="28"/>
          <w:szCs w:val="28"/>
          <w:u w:val="single"/>
        </w:rPr>
        <w:br/>
      </w:r>
      <w:r w:rsidRPr="00296C0C">
        <w:rPr>
          <w:rFonts w:ascii="Times New Roman" w:hAnsi="Times New Roman"/>
          <w:b/>
          <w:sz w:val="28"/>
          <w:szCs w:val="28"/>
          <w:u w:val="single"/>
        </w:rPr>
        <w:t>Z NAUKI JAZDY NA ŁYŻWACH</w:t>
      </w:r>
    </w:p>
    <w:p w:rsidR="00841D31" w:rsidRPr="00296C0C" w:rsidRDefault="002A1377" w:rsidP="00A960AA">
      <w:pPr>
        <w:tabs>
          <w:tab w:val="left" w:pos="1993"/>
        </w:tabs>
        <w:spacing w:after="0"/>
        <w:rPr>
          <w:rFonts w:ascii="Times New Roman" w:hAnsi="Times New Roman"/>
          <w:b/>
        </w:rPr>
      </w:pPr>
      <w:r w:rsidRPr="00296C0C">
        <w:rPr>
          <w:rFonts w:ascii="Times New Roman" w:hAnsi="Times New Roman"/>
          <w:sz w:val="20"/>
          <w:szCs w:val="20"/>
        </w:rPr>
        <w:t xml:space="preserve">      </w:t>
      </w:r>
      <w:r w:rsidR="00F4191B" w:rsidRPr="00296C0C">
        <w:rPr>
          <w:rFonts w:ascii="Times New Roman" w:hAnsi="Times New Roman"/>
          <w:sz w:val="20"/>
          <w:szCs w:val="20"/>
        </w:rPr>
        <w:t xml:space="preserve">    </w:t>
      </w:r>
    </w:p>
    <w:p w:rsidR="00841D31" w:rsidRPr="00296C0C" w:rsidRDefault="00A960AA" w:rsidP="00296C0C">
      <w:pPr>
        <w:tabs>
          <w:tab w:val="left" w:pos="1993"/>
        </w:tabs>
        <w:spacing w:after="0" w:line="360" w:lineRule="auto"/>
        <w:jc w:val="left"/>
        <w:rPr>
          <w:rFonts w:ascii="Times New Roman" w:hAnsi="Times New Roman"/>
          <w:b/>
        </w:rPr>
      </w:pPr>
      <w:r w:rsidRPr="00296C0C">
        <w:rPr>
          <w:rFonts w:ascii="Times New Roman" w:hAnsi="Times New Roman"/>
          <w:b/>
        </w:rPr>
        <w:t>Imię i nazwisko uczestnika: ……………………</w:t>
      </w:r>
      <w:r w:rsidR="00296C0C">
        <w:rPr>
          <w:rFonts w:ascii="Times New Roman" w:hAnsi="Times New Roman"/>
          <w:b/>
        </w:rPr>
        <w:t>………………………………………</w:t>
      </w:r>
    </w:p>
    <w:p w:rsidR="00A960AA" w:rsidRDefault="00A960AA" w:rsidP="00296C0C">
      <w:pPr>
        <w:tabs>
          <w:tab w:val="left" w:pos="1993"/>
        </w:tabs>
        <w:spacing w:after="0" w:line="360" w:lineRule="auto"/>
        <w:jc w:val="left"/>
        <w:rPr>
          <w:rFonts w:ascii="Times New Roman" w:hAnsi="Times New Roman"/>
          <w:b/>
        </w:rPr>
      </w:pPr>
      <w:r w:rsidRPr="00296C0C">
        <w:rPr>
          <w:rFonts w:ascii="Times New Roman" w:hAnsi="Times New Roman"/>
          <w:b/>
        </w:rPr>
        <w:t>Data urodzenia: …………………………</w:t>
      </w:r>
      <w:r w:rsidR="00296C0C">
        <w:rPr>
          <w:rFonts w:ascii="Times New Roman" w:hAnsi="Times New Roman"/>
          <w:b/>
        </w:rPr>
        <w:t>………………………………………………</w:t>
      </w:r>
    </w:p>
    <w:p w:rsidR="00296C0C" w:rsidRPr="00B75AB0" w:rsidRDefault="00296C0C" w:rsidP="00296C0C">
      <w:pPr>
        <w:tabs>
          <w:tab w:val="left" w:pos="1993"/>
        </w:tabs>
        <w:spacing w:after="0" w:line="360" w:lineRule="auto"/>
        <w:jc w:val="left"/>
        <w:rPr>
          <w:rFonts w:ascii="Times New Roman" w:hAnsi="Times New Roman"/>
          <w:b/>
        </w:rPr>
      </w:pPr>
      <w:r w:rsidRPr="00B75AB0">
        <w:rPr>
          <w:rFonts w:ascii="Times New Roman" w:hAnsi="Times New Roman"/>
          <w:b/>
        </w:rPr>
        <w:t>Pesel: …………………………………………………………………………………….</w:t>
      </w:r>
    </w:p>
    <w:p w:rsidR="00A960AA" w:rsidRPr="00B75AB0" w:rsidRDefault="00A960AA" w:rsidP="00296C0C">
      <w:pPr>
        <w:tabs>
          <w:tab w:val="left" w:pos="1993"/>
        </w:tabs>
        <w:spacing w:after="0" w:line="360" w:lineRule="auto"/>
        <w:jc w:val="left"/>
        <w:rPr>
          <w:rFonts w:ascii="Times New Roman" w:hAnsi="Times New Roman"/>
          <w:b/>
        </w:rPr>
      </w:pPr>
      <w:r w:rsidRPr="00B75AB0">
        <w:rPr>
          <w:rFonts w:ascii="Times New Roman" w:hAnsi="Times New Roman"/>
          <w:b/>
        </w:rPr>
        <w:t>Adres zamieszkania: …………………………</w:t>
      </w:r>
      <w:r w:rsidR="00296C0C" w:rsidRPr="00B75AB0">
        <w:rPr>
          <w:rFonts w:ascii="Times New Roman" w:hAnsi="Times New Roman"/>
          <w:b/>
        </w:rPr>
        <w:t>…………………………………………</w:t>
      </w:r>
    </w:p>
    <w:p w:rsidR="00296C0C" w:rsidRPr="00B75AB0" w:rsidRDefault="00296C0C" w:rsidP="00296C0C">
      <w:pPr>
        <w:tabs>
          <w:tab w:val="left" w:pos="1993"/>
        </w:tabs>
        <w:spacing w:after="0" w:line="360" w:lineRule="auto"/>
        <w:jc w:val="left"/>
        <w:rPr>
          <w:rFonts w:ascii="Times New Roman" w:hAnsi="Times New Roman"/>
          <w:b/>
        </w:rPr>
      </w:pPr>
      <w:r w:rsidRPr="00B75AB0">
        <w:rPr>
          <w:rFonts w:ascii="Times New Roman" w:hAnsi="Times New Roman"/>
          <w:b/>
        </w:rPr>
        <w:t>Telefon</w:t>
      </w:r>
      <w:r w:rsidR="00CB36E3" w:rsidRPr="00B75AB0">
        <w:rPr>
          <w:rFonts w:ascii="Times New Roman" w:hAnsi="Times New Roman"/>
          <w:b/>
        </w:rPr>
        <w:t>y kontaktowe do rodziców:</w:t>
      </w:r>
      <w:r w:rsidRPr="00B75AB0">
        <w:rPr>
          <w:rFonts w:ascii="Times New Roman" w:hAnsi="Times New Roman"/>
          <w:b/>
        </w:rPr>
        <w:t>……………………………………</w:t>
      </w:r>
      <w:r w:rsidR="00B75AB0">
        <w:rPr>
          <w:rFonts w:ascii="Times New Roman" w:hAnsi="Times New Roman"/>
          <w:b/>
        </w:rPr>
        <w:t>……………….</w:t>
      </w:r>
    </w:p>
    <w:p w:rsidR="00841D31" w:rsidRPr="00B75AB0" w:rsidRDefault="00A960AA" w:rsidP="00296C0C">
      <w:pPr>
        <w:tabs>
          <w:tab w:val="left" w:pos="1993"/>
        </w:tabs>
        <w:spacing w:after="0" w:line="360" w:lineRule="auto"/>
        <w:jc w:val="left"/>
        <w:rPr>
          <w:rFonts w:ascii="Times New Roman" w:hAnsi="Times New Roman"/>
          <w:b/>
        </w:rPr>
      </w:pPr>
      <w:r w:rsidRPr="00B75AB0">
        <w:rPr>
          <w:rFonts w:ascii="Times New Roman" w:hAnsi="Times New Roman"/>
          <w:b/>
        </w:rPr>
        <w:t>Szkoła</w:t>
      </w:r>
      <w:r w:rsidR="00975F76">
        <w:rPr>
          <w:rFonts w:ascii="Times New Roman" w:hAnsi="Times New Roman"/>
          <w:b/>
        </w:rPr>
        <w:t xml:space="preserve"> (klasa)</w:t>
      </w:r>
      <w:r w:rsidRPr="00B75AB0">
        <w:rPr>
          <w:rFonts w:ascii="Times New Roman" w:hAnsi="Times New Roman"/>
          <w:b/>
        </w:rPr>
        <w:t xml:space="preserve">: </w:t>
      </w:r>
      <w:r w:rsidR="00296C0C" w:rsidRPr="00B75AB0">
        <w:rPr>
          <w:rFonts w:ascii="Times New Roman" w:hAnsi="Times New Roman"/>
          <w:b/>
        </w:rPr>
        <w:t>……</w:t>
      </w:r>
      <w:r w:rsidR="00975F76">
        <w:rPr>
          <w:rFonts w:ascii="Times New Roman" w:hAnsi="Times New Roman"/>
          <w:b/>
        </w:rPr>
        <w:t>…</w:t>
      </w:r>
      <w:bookmarkStart w:id="0" w:name="_GoBack"/>
      <w:bookmarkEnd w:id="0"/>
      <w:r w:rsidR="00296C0C" w:rsidRPr="00B75AB0">
        <w:rPr>
          <w:rFonts w:ascii="Times New Roman" w:hAnsi="Times New Roman"/>
          <w:b/>
        </w:rPr>
        <w:t>……………………</w:t>
      </w:r>
      <w:r w:rsidR="00B75AB0">
        <w:rPr>
          <w:rFonts w:ascii="Times New Roman" w:hAnsi="Times New Roman"/>
          <w:b/>
        </w:rPr>
        <w:t>……………………………………………..</w:t>
      </w:r>
      <w:r w:rsidR="00296C0C" w:rsidRPr="00B75AB0">
        <w:rPr>
          <w:rFonts w:ascii="Times New Roman" w:hAnsi="Times New Roman"/>
          <w:b/>
        </w:rPr>
        <w:t>.</w:t>
      </w:r>
    </w:p>
    <w:p w:rsidR="00563C72" w:rsidRPr="00296C0C" w:rsidRDefault="00563C72" w:rsidP="00841D31">
      <w:pPr>
        <w:tabs>
          <w:tab w:val="left" w:pos="1993"/>
        </w:tabs>
        <w:spacing w:after="0"/>
        <w:rPr>
          <w:rFonts w:ascii="Times New Roman" w:hAnsi="Times New Roman"/>
          <w:sz w:val="20"/>
          <w:szCs w:val="20"/>
        </w:rPr>
      </w:pPr>
    </w:p>
    <w:p w:rsidR="00347A48" w:rsidRPr="00296C0C" w:rsidRDefault="00A960AA" w:rsidP="00B75AB0">
      <w:pPr>
        <w:pStyle w:val="Akapitzlist"/>
        <w:numPr>
          <w:ilvl w:val="0"/>
          <w:numId w:val="16"/>
        </w:numPr>
        <w:tabs>
          <w:tab w:val="left" w:pos="1993"/>
        </w:tabs>
        <w:spacing w:line="276" w:lineRule="auto"/>
        <w:jc w:val="both"/>
      </w:pPr>
      <w:r w:rsidRPr="00296C0C">
        <w:t xml:space="preserve">Wyrażam zgodę na udział mojego dziecka, będącego pod moją prawną opieką w zajęciach z nauki </w:t>
      </w:r>
      <w:r w:rsidR="00B75AB0">
        <w:t xml:space="preserve">jazdy </w:t>
      </w:r>
      <w:r w:rsidRPr="00296C0C">
        <w:t>na łyżwach. Wyrażam zgodę na przetwarzanie moich danych osobowych, zawartych w zgłoszeniu przez Organizatora oraz wyrażam zgod</w:t>
      </w:r>
      <w:r w:rsidR="00FF73D3" w:rsidRPr="00296C0C">
        <w:t>ę na</w:t>
      </w:r>
      <w:r w:rsidRPr="00296C0C">
        <w:t xml:space="preserve"> użycie wizerunku mojej osob</w:t>
      </w:r>
      <w:r w:rsidR="003E0905" w:rsidRPr="00296C0C">
        <w:t>y</w:t>
      </w:r>
      <w:r w:rsidRPr="00296C0C">
        <w:t xml:space="preserve">, a także wizerunku mojego dziecka, które zgłaszam do </w:t>
      </w:r>
      <w:r w:rsidR="00FF73D3" w:rsidRPr="00296C0C">
        <w:t>zajęć</w:t>
      </w:r>
      <w:r w:rsidRPr="00296C0C">
        <w:t xml:space="preserve"> używanych tylko i wyłącznie do celów związanych z działalnością organizatora – </w:t>
      </w:r>
      <w:r w:rsidR="00296C0C">
        <w:t>Fundacji Promocji Sportu</w:t>
      </w:r>
      <w:r w:rsidRPr="00296C0C">
        <w:t xml:space="preserve"> Ekoball.</w:t>
      </w:r>
      <w:r w:rsidR="00304613" w:rsidRPr="00296C0C">
        <w:t xml:space="preserve"> Wyrażenie zgody jest jednoznaczne z tym, że fotografie, filmy lub nagrania wykonane podczas zajęć zostaną umieszczone na stronie internetowej Ekoball, wykorzystane </w:t>
      </w:r>
      <w:r w:rsidR="00304613" w:rsidRPr="00296C0C">
        <w:br/>
        <w:t>w materiałach promocyjnych oraz opublikowane w prasie lub Internecie.</w:t>
      </w:r>
    </w:p>
    <w:p w:rsidR="003E0905" w:rsidRPr="00296C0C" w:rsidRDefault="003E0905" w:rsidP="00B75AB0">
      <w:pPr>
        <w:pStyle w:val="Akapitzlist"/>
        <w:numPr>
          <w:ilvl w:val="0"/>
          <w:numId w:val="16"/>
        </w:numPr>
        <w:tabs>
          <w:tab w:val="left" w:pos="1993"/>
        </w:tabs>
        <w:spacing w:line="276" w:lineRule="auto"/>
        <w:jc w:val="both"/>
      </w:pPr>
      <w:r w:rsidRPr="00296C0C">
        <w:t>Oświadczam, że moje dziecko może uczestniczyć w zajęciach i nie istnieją żadne przeciwwskazania zdrowotne, aby w tych</w:t>
      </w:r>
      <w:r w:rsidR="00FF73D3" w:rsidRPr="00296C0C">
        <w:t xml:space="preserve"> zajęciach</w:t>
      </w:r>
      <w:r w:rsidRPr="00296C0C">
        <w:t xml:space="preserve"> uczestniczyło. </w:t>
      </w:r>
    </w:p>
    <w:p w:rsidR="003E0905" w:rsidRPr="00296C0C" w:rsidRDefault="003E0905" w:rsidP="00B75AB0">
      <w:pPr>
        <w:pStyle w:val="Akapitzlist"/>
        <w:numPr>
          <w:ilvl w:val="0"/>
          <w:numId w:val="16"/>
        </w:numPr>
        <w:tabs>
          <w:tab w:val="left" w:pos="1993"/>
        </w:tabs>
        <w:spacing w:line="276" w:lineRule="auto"/>
        <w:jc w:val="both"/>
      </w:pPr>
      <w:r w:rsidRPr="00296C0C">
        <w:t>Wyrażam zgodę na ubezpieczenie dziecka od następstw nieszczęśliwych wypadków oraz udzielenia dziecku pomocy przedmedycznej.</w:t>
      </w:r>
    </w:p>
    <w:p w:rsidR="00CB36E3" w:rsidRDefault="003E0905" w:rsidP="00B75AB0">
      <w:pPr>
        <w:pStyle w:val="Akapitzlist"/>
        <w:numPr>
          <w:ilvl w:val="0"/>
          <w:numId w:val="16"/>
        </w:numPr>
        <w:tabs>
          <w:tab w:val="left" w:pos="1993"/>
        </w:tabs>
        <w:spacing w:line="276" w:lineRule="auto"/>
        <w:jc w:val="both"/>
      </w:pPr>
      <w:r w:rsidRPr="00296C0C">
        <w:t xml:space="preserve">Biorę pełną odpowiedzialność za swoje dziecko podczas trwania zajęć oraz oświadczam, że jesteśmy świadomi, iż udział w zajęciach sportowych niesie za sobą </w:t>
      </w:r>
      <w:r w:rsidR="00480C09" w:rsidRPr="00296C0C">
        <w:t>ryzyko urazów (kon</w:t>
      </w:r>
      <w:r w:rsidR="00304613" w:rsidRPr="00296C0C">
        <w:t>tuz</w:t>
      </w:r>
      <w:r w:rsidR="00480C09" w:rsidRPr="00296C0C">
        <w:t>ji). W przypadku zdarzenia losowego, oświadczamy, że</w:t>
      </w:r>
      <w:r w:rsidR="00E53919" w:rsidRPr="00296C0C">
        <w:t xml:space="preserve"> nie będziemy występować na drogę sądową</w:t>
      </w:r>
      <w:r w:rsidR="00CB36E3">
        <w:t>.</w:t>
      </w:r>
    </w:p>
    <w:p w:rsidR="00CB36E3" w:rsidRPr="00296C0C" w:rsidRDefault="00CB36E3" w:rsidP="00CB36E3">
      <w:pPr>
        <w:pStyle w:val="Akapitzlist"/>
        <w:tabs>
          <w:tab w:val="left" w:pos="1993"/>
        </w:tabs>
        <w:spacing w:line="276" w:lineRule="auto"/>
        <w:ind w:left="770"/>
        <w:jc w:val="both"/>
      </w:pPr>
    </w:p>
    <w:p w:rsidR="00296C0C" w:rsidRPr="00296C0C" w:rsidRDefault="00CB36E3" w:rsidP="00CB36E3">
      <w:pPr>
        <w:pStyle w:val="Default"/>
        <w:ind w:left="4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296C0C" w:rsidRPr="00296C0C" w:rsidRDefault="00296C0C" w:rsidP="00296C0C">
      <w:pPr>
        <w:ind w:left="410"/>
        <w:textAlignment w:val="baseline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296C0C">
        <w:rPr>
          <w:rFonts w:ascii="Times New Roman" w:hAnsi="Times New Roman"/>
          <w:i/>
          <w:sz w:val="20"/>
          <w:szCs w:val="20"/>
        </w:rPr>
        <w:t xml:space="preserve"> </w:t>
      </w:r>
      <w:r w:rsidRPr="00296C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Na podstawie </w:t>
      </w:r>
      <w:hyperlink r:id="rId8" w:history="1">
        <w:r w:rsidRPr="00296C0C">
          <w:rPr>
            <w:rFonts w:ascii="Times New Roman" w:eastAsia="Times New Roman" w:hAnsi="Times New Roman"/>
            <w:i/>
            <w:iCs/>
            <w:color w:val="000000" w:themeColor="text1"/>
            <w:sz w:val="20"/>
            <w:szCs w:val="20"/>
            <w:lang w:eastAsia="pl-PL"/>
          </w:rPr>
          <w:t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</w:t>
        </w:r>
      </w:hyperlink>
      <w:r w:rsidRPr="00296C0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, </w:t>
      </w:r>
      <w:r w:rsidRPr="00296C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przyjmuję do wiadomości, że: </w:t>
      </w:r>
    </w:p>
    <w:p w:rsidR="00296C0C" w:rsidRPr="00296C0C" w:rsidRDefault="00296C0C" w:rsidP="00296C0C">
      <w:pPr>
        <w:pStyle w:val="Default"/>
        <w:numPr>
          <w:ilvl w:val="0"/>
          <w:numId w:val="15"/>
        </w:numPr>
        <w:spacing w:after="70"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96C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dministratorem danych jest Fundacja Promocji Sportu Ekoball – ul. Żwirki i Wigury 10, 38-500 Sanok</w:t>
      </w:r>
    </w:p>
    <w:p w:rsidR="00296C0C" w:rsidRPr="00296C0C" w:rsidRDefault="00296C0C" w:rsidP="00296C0C">
      <w:pPr>
        <w:pStyle w:val="Default"/>
        <w:numPr>
          <w:ilvl w:val="0"/>
          <w:numId w:val="15"/>
        </w:numPr>
        <w:spacing w:after="70"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96C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ne będą przetwarzane wyłączenie w celach promocyjnych, ewide</w:t>
      </w:r>
      <w:r w:rsidR="00CB36E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cyjnych</w:t>
      </w:r>
      <w:r w:rsidRPr="00296C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sprawozdawczych</w:t>
      </w:r>
    </w:p>
    <w:p w:rsidR="00296C0C" w:rsidRPr="00296C0C" w:rsidRDefault="00296C0C" w:rsidP="00CB36E3">
      <w:pPr>
        <w:pStyle w:val="Defaul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96C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odane dane mogą zostać przekazane </w:t>
      </w:r>
      <w:r w:rsidR="00B75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la </w:t>
      </w:r>
      <w:r w:rsidRPr="00296C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inisterstw</w:t>
      </w:r>
      <w:r w:rsidR="00B75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</w:t>
      </w:r>
      <w:r w:rsidRPr="00296C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Sportu i Turystyki z siedzibą w Warszawie (00-082</w:t>
      </w:r>
      <w:r w:rsidR="00CB36E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 przy ul. Senatorskiej 14</w:t>
      </w:r>
      <w:r w:rsidR="00B75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296C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ramach realizacji projektu.</w:t>
      </w:r>
      <w:r w:rsidR="00CB36E3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</w:p>
    <w:p w:rsidR="006F6EF2" w:rsidRPr="00CB36E3" w:rsidRDefault="00CB36E3" w:rsidP="00CB36E3">
      <w:pPr>
        <w:tabs>
          <w:tab w:val="left" w:pos="4270"/>
          <w:tab w:val="left" w:pos="5626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2A1377" w:rsidRPr="00CB36E3">
        <w:rPr>
          <w:rFonts w:ascii="Times New Roman" w:hAnsi="Times New Roman"/>
          <w:b/>
        </w:rPr>
        <w:t>…………………………….</w:t>
      </w:r>
      <w:r w:rsidR="00841D31" w:rsidRPr="00CB36E3">
        <w:rPr>
          <w:rFonts w:ascii="Times New Roman" w:hAnsi="Times New Roman"/>
          <w:b/>
        </w:rPr>
        <w:t>………</w:t>
      </w:r>
      <w:r>
        <w:rPr>
          <w:rFonts w:ascii="Times New Roman" w:hAnsi="Times New Roman"/>
          <w:b/>
        </w:rPr>
        <w:t>……</w:t>
      </w:r>
      <w:r w:rsidR="00841D31" w:rsidRPr="00CB36E3">
        <w:rPr>
          <w:rFonts w:ascii="Times New Roman" w:hAnsi="Times New Roman"/>
          <w:b/>
        </w:rPr>
        <w:t>……………………………………….</w:t>
      </w:r>
      <w:r w:rsidRPr="00CB36E3">
        <w:rPr>
          <w:rFonts w:ascii="Times New Roman" w:hAnsi="Times New Roman"/>
          <w:b/>
        </w:rPr>
        <w:br/>
      </w:r>
      <w:r w:rsidR="00841D31" w:rsidRPr="00CB36E3">
        <w:rPr>
          <w:rFonts w:ascii="Times New Roman" w:hAnsi="Times New Roman"/>
          <w:b/>
        </w:rPr>
        <w:t xml:space="preserve"> </w:t>
      </w:r>
      <w:r w:rsidR="00841D31" w:rsidRPr="00CB36E3">
        <w:rPr>
          <w:rFonts w:ascii="Times New Roman" w:hAnsi="Times New Roman"/>
          <w:b/>
          <w:i/>
        </w:rPr>
        <w:t>(czytelne podpisy obojga rodziców lub prawnych opiekunów</w:t>
      </w:r>
      <w:r>
        <w:rPr>
          <w:rFonts w:ascii="Times New Roman" w:hAnsi="Times New Roman"/>
          <w:b/>
          <w:i/>
        </w:rPr>
        <w:t>)</w:t>
      </w:r>
    </w:p>
    <w:sectPr w:rsidR="006F6EF2" w:rsidRPr="00CB36E3" w:rsidSect="00296C0C">
      <w:headerReference w:type="default" r:id="rId9"/>
      <w:footerReference w:type="default" r:id="rId10"/>
      <w:pgSz w:w="11906" w:h="16838"/>
      <w:pgMar w:top="1417" w:right="1416" w:bottom="1985" w:left="1134" w:header="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28" w:rsidRDefault="00D73428" w:rsidP="00AC06E9">
      <w:pPr>
        <w:spacing w:after="0" w:line="240" w:lineRule="auto"/>
      </w:pPr>
      <w:r>
        <w:separator/>
      </w:r>
    </w:p>
  </w:endnote>
  <w:endnote w:type="continuationSeparator" w:id="0">
    <w:p w:rsidR="00D73428" w:rsidRDefault="00D73428" w:rsidP="00AC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E3" w:rsidRDefault="00CB36E3"/>
  <w:tbl>
    <w:tblPr>
      <w:tblW w:w="9572" w:type="dxa"/>
      <w:tblLook w:val="04A0" w:firstRow="1" w:lastRow="0" w:firstColumn="1" w:lastColumn="0" w:noHBand="0" w:noVBand="1"/>
    </w:tblPr>
    <w:tblGrid>
      <w:gridCol w:w="6080"/>
      <w:gridCol w:w="3492"/>
    </w:tblGrid>
    <w:tr w:rsidR="00B65FAE" w:rsidRPr="00975F76" w:rsidTr="00CB36E3">
      <w:trPr>
        <w:trHeight w:val="1556"/>
      </w:trPr>
      <w:tc>
        <w:tcPr>
          <w:tcW w:w="6080" w:type="dxa"/>
        </w:tcPr>
        <w:p w:rsidR="00CB36E3" w:rsidRDefault="00CB36E3">
          <w:pPr>
            <w:pStyle w:val="Stopka"/>
            <w:rPr>
              <w:rFonts w:asciiTheme="minorHAnsi" w:hAnsiTheme="minorHAnsi"/>
              <w:b/>
              <w:color w:val="003AFE"/>
            </w:rPr>
          </w:pPr>
        </w:p>
        <w:p w:rsidR="00CB36E3" w:rsidRPr="00CB36E3" w:rsidRDefault="00D73428" w:rsidP="00CB36E3">
          <w:pPr>
            <w:pStyle w:val="Nagwek"/>
            <w:tabs>
              <w:tab w:val="clear" w:pos="9072"/>
            </w:tabs>
            <w:spacing w:line="216" w:lineRule="auto"/>
            <w:jc w:val="left"/>
            <w:rPr>
              <w:rFonts w:ascii="Times New Roman" w:hAnsi="Times New Roman"/>
              <w:b/>
              <w:i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color w:val="3B56A6"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margin-left:-36.6pt;margin-top:-9.1pt;width:540.2pt;height:0;z-index:251661824" o:connectortype="straight" strokecolor="#003afe"/>
            </w:pict>
          </w:r>
          <w:r w:rsidR="00CB36E3" w:rsidRPr="00CB36E3">
            <w:rPr>
              <w:rFonts w:ascii="Times New Roman" w:hAnsi="Times New Roman"/>
              <w:b/>
              <w:i/>
              <w:sz w:val="18"/>
              <w:szCs w:val="18"/>
            </w:rPr>
            <w:t xml:space="preserve">Zajęcia z nauki jazdy na łyżwach współfinansowane ze środków otrzymanych </w:t>
          </w:r>
          <w:r w:rsidR="00CB36E3">
            <w:rPr>
              <w:rFonts w:ascii="Times New Roman" w:hAnsi="Times New Roman"/>
              <w:b/>
              <w:i/>
              <w:sz w:val="18"/>
              <w:szCs w:val="18"/>
            </w:rPr>
            <w:br/>
          </w:r>
          <w:r w:rsidR="00CB36E3" w:rsidRPr="00CB36E3">
            <w:rPr>
              <w:rFonts w:ascii="Times New Roman" w:hAnsi="Times New Roman"/>
              <w:b/>
              <w:i/>
              <w:sz w:val="18"/>
              <w:szCs w:val="18"/>
            </w:rPr>
            <w:t>z Ministerstwa Sportu i Turystyki</w:t>
          </w:r>
        </w:p>
        <w:p w:rsidR="00CB36E3" w:rsidRDefault="00CB36E3">
          <w:pPr>
            <w:pStyle w:val="Stopka"/>
            <w:rPr>
              <w:rFonts w:asciiTheme="minorHAnsi" w:hAnsiTheme="minorHAnsi"/>
              <w:b/>
              <w:color w:val="003AFE"/>
            </w:rPr>
          </w:pPr>
        </w:p>
        <w:p w:rsidR="00B65FAE" w:rsidRPr="002A1377" w:rsidRDefault="0058379D">
          <w:pPr>
            <w:pStyle w:val="Stopka"/>
            <w:rPr>
              <w:rFonts w:asciiTheme="minorHAnsi" w:hAnsiTheme="minorHAnsi"/>
              <w:b/>
              <w:color w:val="003AFE"/>
            </w:rPr>
          </w:pPr>
          <w:r w:rsidRPr="002A1377">
            <w:rPr>
              <w:rFonts w:asciiTheme="minorHAnsi" w:hAnsiTheme="minorHAnsi"/>
              <w:b/>
              <w:noProof/>
              <w:color w:val="003AFE"/>
              <w:lang w:eastAsia="pl-PL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1974</wp:posOffset>
                </wp:positionH>
                <wp:positionV relativeFrom="paragraph">
                  <wp:posOffset>4430</wp:posOffset>
                </wp:positionV>
                <wp:extent cx="2309480" cy="574158"/>
                <wp:effectExtent l="1905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480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92" w:type="dxa"/>
        </w:tcPr>
        <w:p w:rsidR="00CB36E3" w:rsidRDefault="00CB36E3" w:rsidP="00CB36E3">
          <w:pPr>
            <w:pStyle w:val="Stopka"/>
            <w:rPr>
              <w:rFonts w:ascii="Times New Roman" w:hAnsi="Times New Roman"/>
              <w:b/>
              <w:color w:val="003AFE"/>
              <w:sz w:val="20"/>
              <w:szCs w:val="20"/>
            </w:rPr>
          </w:pPr>
        </w:p>
        <w:p w:rsidR="00CB36E3" w:rsidRDefault="00CB36E3" w:rsidP="00CB36E3">
          <w:pPr>
            <w:pStyle w:val="Stopka"/>
            <w:rPr>
              <w:rFonts w:ascii="Times New Roman" w:hAnsi="Times New Roman"/>
              <w:b/>
              <w:color w:val="003AFE"/>
              <w:sz w:val="20"/>
              <w:szCs w:val="20"/>
            </w:rPr>
          </w:pPr>
        </w:p>
        <w:p w:rsidR="00B65FAE" w:rsidRPr="00CB36E3" w:rsidRDefault="00F13609" w:rsidP="00CB36E3">
          <w:pPr>
            <w:pStyle w:val="Stopka"/>
            <w:rPr>
              <w:rFonts w:ascii="Times New Roman" w:hAnsi="Times New Roman"/>
              <w:b/>
              <w:color w:val="003AFE"/>
              <w:sz w:val="20"/>
              <w:szCs w:val="20"/>
            </w:rPr>
          </w:pPr>
          <w:r w:rsidRPr="00CB36E3">
            <w:rPr>
              <w:rFonts w:ascii="Times New Roman" w:hAnsi="Times New Roman"/>
              <w:b/>
              <w:color w:val="003AFE"/>
              <w:sz w:val="20"/>
              <w:szCs w:val="20"/>
            </w:rPr>
            <w:t xml:space="preserve">Biuro </w:t>
          </w:r>
          <w:r w:rsidR="00296C0C" w:rsidRPr="00CB36E3">
            <w:rPr>
              <w:rFonts w:ascii="Times New Roman" w:hAnsi="Times New Roman"/>
              <w:b/>
              <w:color w:val="003AFE"/>
              <w:sz w:val="20"/>
              <w:szCs w:val="20"/>
            </w:rPr>
            <w:t>Fundacji</w:t>
          </w:r>
          <w:r w:rsidR="00BA3625" w:rsidRPr="00CB36E3">
            <w:rPr>
              <w:rFonts w:ascii="Times New Roman" w:hAnsi="Times New Roman"/>
              <w:b/>
              <w:color w:val="003AFE"/>
              <w:sz w:val="20"/>
              <w:szCs w:val="20"/>
            </w:rPr>
            <w:t>:</w:t>
          </w:r>
        </w:p>
        <w:p w:rsidR="00B65FAE" w:rsidRPr="00CB36E3" w:rsidRDefault="00BA3625" w:rsidP="00CB36E3">
          <w:pPr>
            <w:pStyle w:val="Stopka"/>
            <w:rPr>
              <w:rFonts w:ascii="Times New Roman" w:hAnsi="Times New Roman"/>
              <w:b/>
              <w:color w:val="003AFE"/>
              <w:sz w:val="20"/>
              <w:szCs w:val="20"/>
            </w:rPr>
          </w:pPr>
          <w:r w:rsidRPr="00CB36E3">
            <w:rPr>
              <w:rFonts w:ascii="Times New Roman" w:hAnsi="Times New Roman"/>
              <w:b/>
              <w:color w:val="003AFE"/>
              <w:sz w:val="20"/>
              <w:szCs w:val="20"/>
            </w:rPr>
            <w:t xml:space="preserve">38-500 Sanok, ul. </w:t>
          </w:r>
          <w:r w:rsidR="00296C0C" w:rsidRPr="00CB36E3">
            <w:rPr>
              <w:rFonts w:ascii="Times New Roman" w:hAnsi="Times New Roman"/>
              <w:b/>
              <w:color w:val="003AFE"/>
              <w:sz w:val="20"/>
              <w:szCs w:val="20"/>
            </w:rPr>
            <w:t>Żwirki i Wigury 10</w:t>
          </w:r>
        </w:p>
        <w:p w:rsidR="00B65FAE" w:rsidRPr="00CB36E3" w:rsidRDefault="00AF2153" w:rsidP="00CB36E3">
          <w:pPr>
            <w:pStyle w:val="Stopka"/>
            <w:rPr>
              <w:rFonts w:ascii="Times New Roman" w:hAnsi="Times New Roman"/>
              <w:b/>
              <w:color w:val="003AFE"/>
              <w:sz w:val="20"/>
              <w:szCs w:val="20"/>
              <w:lang w:val="en-US"/>
            </w:rPr>
          </w:pPr>
          <w:r w:rsidRPr="00CB36E3">
            <w:rPr>
              <w:rFonts w:ascii="Times New Roman" w:hAnsi="Times New Roman"/>
              <w:b/>
              <w:color w:val="003AFE"/>
              <w:sz w:val="20"/>
              <w:szCs w:val="20"/>
              <w:lang w:val="en-US"/>
            </w:rPr>
            <w:t>t</w:t>
          </w:r>
          <w:r w:rsidR="00BA3625" w:rsidRPr="00CB36E3">
            <w:rPr>
              <w:rFonts w:ascii="Times New Roman" w:hAnsi="Times New Roman"/>
              <w:b/>
              <w:color w:val="003AFE"/>
              <w:sz w:val="20"/>
              <w:szCs w:val="20"/>
              <w:lang w:val="en-US"/>
            </w:rPr>
            <w:t>el</w:t>
          </w:r>
          <w:r w:rsidRPr="00CB36E3">
            <w:rPr>
              <w:rFonts w:ascii="Times New Roman" w:hAnsi="Times New Roman"/>
              <w:b/>
              <w:color w:val="003AFE"/>
              <w:sz w:val="20"/>
              <w:szCs w:val="20"/>
              <w:lang w:val="en-US"/>
            </w:rPr>
            <w:t>.</w:t>
          </w:r>
          <w:r w:rsidR="00BA3625" w:rsidRPr="00CB36E3">
            <w:rPr>
              <w:rFonts w:ascii="Times New Roman" w:hAnsi="Times New Roman"/>
              <w:b/>
              <w:color w:val="003AFE"/>
              <w:sz w:val="20"/>
              <w:szCs w:val="20"/>
              <w:lang w:val="en-US"/>
            </w:rPr>
            <w:t>: [13] 46 41 301, 509 226 573</w:t>
          </w:r>
        </w:p>
        <w:p w:rsidR="00B65FAE" w:rsidRPr="00CB36E3" w:rsidRDefault="00CB36E3" w:rsidP="00CB36E3">
          <w:pPr>
            <w:pStyle w:val="Stopka"/>
            <w:rPr>
              <w:rFonts w:ascii="Times New Roman" w:hAnsi="Times New Roman"/>
              <w:b/>
              <w:color w:val="003AFE"/>
              <w:sz w:val="20"/>
              <w:szCs w:val="20"/>
              <w:lang w:val="en-US"/>
            </w:rPr>
          </w:pPr>
          <w:r w:rsidRPr="00CB36E3">
            <w:rPr>
              <w:rFonts w:ascii="Times New Roman" w:hAnsi="Times New Roman"/>
              <w:b/>
              <w:color w:val="003AFE"/>
              <w:sz w:val="20"/>
              <w:szCs w:val="20"/>
              <w:lang w:val="en-US"/>
            </w:rPr>
            <w:t>e</w:t>
          </w:r>
          <w:r w:rsidR="00BA3625" w:rsidRPr="00CB36E3">
            <w:rPr>
              <w:rFonts w:ascii="Times New Roman" w:hAnsi="Times New Roman"/>
              <w:b/>
              <w:color w:val="003AFE"/>
              <w:sz w:val="20"/>
              <w:szCs w:val="20"/>
              <w:lang w:val="en-US"/>
            </w:rPr>
            <w:t xml:space="preserve">mail: </w:t>
          </w:r>
          <w:r w:rsidRPr="00CB36E3">
            <w:rPr>
              <w:rFonts w:ascii="Times New Roman" w:hAnsi="Times New Roman"/>
              <w:b/>
              <w:color w:val="003AFE"/>
              <w:sz w:val="20"/>
              <w:szCs w:val="20"/>
              <w:lang w:val="en-US"/>
            </w:rPr>
            <w:t>ekoball@o2</w:t>
          </w:r>
          <w:r w:rsidR="00BA3625" w:rsidRPr="00CB36E3">
            <w:rPr>
              <w:rFonts w:ascii="Times New Roman" w:hAnsi="Times New Roman"/>
              <w:b/>
              <w:color w:val="003AFE"/>
              <w:sz w:val="20"/>
              <w:szCs w:val="20"/>
              <w:lang w:val="en-US"/>
            </w:rPr>
            <w:t>.pl</w:t>
          </w:r>
        </w:p>
      </w:tc>
    </w:tr>
  </w:tbl>
  <w:p w:rsidR="00B65FAE" w:rsidRPr="002A1377" w:rsidRDefault="00B65FAE" w:rsidP="00B65FAE">
    <w:pPr>
      <w:pStyle w:val="Stopka"/>
      <w:rPr>
        <w:rFonts w:asciiTheme="minorHAnsi" w:hAnsiTheme="minorHAns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28" w:rsidRDefault="00D73428" w:rsidP="00AC06E9">
      <w:pPr>
        <w:spacing w:after="0" w:line="240" w:lineRule="auto"/>
      </w:pPr>
      <w:r>
        <w:separator/>
      </w:r>
    </w:p>
  </w:footnote>
  <w:footnote w:type="continuationSeparator" w:id="0">
    <w:p w:rsidR="00D73428" w:rsidRDefault="00D73428" w:rsidP="00AC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AE" w:rsidRDefault="00B65FAE">
    <w:pPr>
      <w:pStyle w:val="Nagwek"/>
    </w:pPr>
  </w:p>
  <w:p w:rsidR="00B65FAE" w:rsidRPr="002A1377" w:rsidRDefault="008D3365">
    <w:pPr>
      <w:pStyle w:val="Nagwek"/>
      <w:rPr>
        <w:rFonts w:asciiTheme="minorHAnsi" w:hAnsiTheme="minorHAnsi"/>
      </w:rPr>
    </w:pPr>
    <w:r w:rsidRPr="002A1377">
      <w:rPr>
        <w:rFonts w:asciiTheme="minorHAnsi" w:hAnsiTheme="minorHAnsi"/>
        <w:noProof/>
        <w:lang w:eastAsia="pl-PL"/>
      </w:rPr>
      <w:drawing>
        <wp:anchor distT="60960" distB="78190" distL="114300" distR="134345" simplePos="0" relativeHeight="251656704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24638</wp:posOffset>
          </wp:positionV>
          <wp:extent cx="2631385" cy="728870"/>
          <wp:effectExtent l="19050" t="0" r="0" b="0"/>
          <wp:wrapNone/>
          <wp:docPr id="3" name="Obraz 0" descr="EcoBall_O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Ball_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1385" cy="7288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B65FAE" w:rsidRPr="002A1377" w:rsidRDefault="00383386" w:rsidP="00383386">
    <w:pPr>
      <w:pStyle w:val="Nagwek"/>
      <w:tabs>
        <w:tab w:val="clear" w:pos="9072"/>
        <w:tab w:val="left" w:pos="335"/>
        <w:tab w:val="right" w:pos="9356"/>
      </w:tabs>
      <w:spacing w:line="216" w:lineRule="auto"/>
      <w:jc w:val="left"/>
      <w:rPr>
        <w:rFonts w:asciiTheme="minorHAnsi" w:hAnsiTheme="minorHAnsi"/>
        <w:color w:val="003AFE"/>
        <w:spacing w:val="20"/>
        <w:sz w:val="28"/>
        <w:szCs w:val="28"/>
      </w:rPr>
    </w:pPr>
    <w:r w:rsidRPr="002A1377">
      <w:rPr>
        <w:rFonts w:asciiTheme="minorHAnsi" w:hAnsiTheme="minorHAnsi"/>
        <w:b/>
        <w:color w:val="003AFE"/>
        <w:spacing w:val="20"/>
        <w:sz w:val="28"/>
        <w:szCs w:val="28"/>
      </w:rPr>
      <w:tab/>
    </w:r>
  </w:p>
  <w:p w:rsidR="00296C0C" w:rsidRPr="00444EAC" w:rsidRDefault="00296C0C" w:rsidP="00296C0C">
    <w:pPr>
      <w:pStyle w:val="Nagwek"/>
      <w:tabs>
        <w:tab w:val="clear" w:pos="9072"/>
      </w:tabs>
      <w:spacing w:line="216" w:lineRule="auto"/>
      <w:jc w:val="right"/>
      <w:rPr>
        <w:b/>
        <w:color w:val="003AFE"/>
      </w:rPr>
    </w:pPr>
    <w:r w:rsidRPr="00444EAC">
      <w:rPr>
        <w:b/>
        <w:color w:val="003AFE"/>
      </w:rPr>
      <w:t>Fundacja Promocji Sportu</w:t>
    </w:r>
  </w:p>
  <w:p w:rsidR="00296C0C" w:rsidRPr="00444EAC" w:rsidRDefault="00296C0C" w:rsidP="00296C0C">
    <w:pPr>
      <w:pStyle w:val="Nagwek"/>
      <w:tabs>
        <w:tab w:val="clear" w:pos="9072"/>
      </w:tabs>
      <w:spacing w:line="216" w:lineRule="auto"/>
      <w:jc w:val="right"/>
      <w:rPr>
        <w:color w:val="003AFE"/>
        <w:spacing w:val="20"/>
        <w:sz w:val="28"/>
        <w:szCs w:val="28"/>
      </w:rPr>
    </w:pPr>
    <w:r w:rsidRPr="00444EAC">
      <w:rPr>
        <w:b/>
        <w:color w:val="003AFE"/>
        <w:spacing w:val="20"/>
        <w:sz w:val="28"/>
        <w:szCs w:val="28"/>
      </w:rPr>
      <w:t>EKO</w:t>
    </w:r>
    <w:r w:rsidRPr="00444EAC">
      <w:rPr>
        <w:color w:val="003AFE"/>
        <w:spacing w:val="20"/>
        <w:sz w:val="28"/>
        <w:szCs w:val="28"/>
      </w:rPr>
      <w:t>BALL</w:t>
    </w:r>
  </w:p>
  <w:p w:rsidR="00296C0C" w:rsidRPr="00444EAC" w:rsidRDefault="00296C0C" w:rsidP="00296C0C">
    <w:pPr>
      <w:pStyle w:val="Nagwek"/>
      <w:tabs>
        <w:tab w:val="clear" w:pos="9072"/>
      </w:tabs>
      <w:spacing w:line="216" w:lineRule="auto"/>
      <w:jc w:val="right"/>
      <w:rPr>
        <w:b/>
        <w:color w:val="003AFE"/>
      </w:rPr>
    </w:pPr>
    <w:r w:rsidRPr="00444EAC">
      <w:rPr>
        <w:b/>
        <w:color w:val="003AFE"/>
      </w:rPr>
      <w:t xml:space="preserve">38-500 Sanok, ul. </w:t>
    </w:r>
    <w:r>
      <w:rPr>
        <w:b/>
        <w:color w:val="003AFE"/>
      </w:rPr>
      <w:t xml:space="preserve">Marii </w:t>
    </w:r>
    <w:proofErr w:type="spellStart"/>
    <w:r>
      <w:rPr>
        <w:b/>
        <w:color w:val="003AFE"/>
      </w:rPr>
      <w:t>Spanily</w:t>
    </w:r>
    <w:proofErr w:type="spellEnd"/>
    <w:r>
      <w:rPr>
        <w:b/>
        <w:color w:val="003AFE"/>
      </w:rPr>
      <w:t xml:space="preserve"> 11</w:t>
    </w:r>
  </w:p>
  <w:p w:rsidR="00B65FAE" w:rsidRPr="002A1377" w:rsidRDefault="00B65FAE" w:rsidP="00296C0C">
    <w:pPr>
      <w:pStyle w:val="Nagwek"/>
      <w:tabs>
        <w:tab w:val="clear" w:pos="9072"/>
      </w:tabs>
      <w:spacing w:line="276" w:lineRule="auto"/>
      <w:jc w:val="right"/>
      <w:rPr>
        <w:rFonts w:asciiTheme="minorHAnsi" w:hAnsiTheme="minorHAnsi"/>
        <w:b/>
        <w:color w:val="003AFE"/>
      </w:rPr>
    </w:pPr>
  </w:p>
  <w:p w:rsidR="00841D31" w:rsidRPr="00296C0C" w:rsidRDefault="00841D31" w:rsidP="00296C0C">
    <w:pPr>
      <w:pStyle w:val="Nagwek"/>
      <w:tabs>
        <w:tab w:val="clear" w:pos="9072"/>
      </w:tabs>
      <w:spacing w:line="276" w:lineRule="auto"/>
      <w:jc w:val="left"/>
      <w:rPr>
        <w:rFonts w:ascii="Times New Roman" w:hAnsi="Times New Roman"/>
        <w:sz w:val="20"/>
        <w:szCs w:val="20"/>
      </w:rPr>
    </w:pPr>
    <w:r w:rsidRPr="00296C0C">
      <w:rPr>
        <w:rFonts w:ascii="Times New Roman" w:hAnsi="Times New Roman"/>
        <w:sz w:val="20"/>
        <w:szCs w:val="20"/>
        <w:u w:val="single"/>
      </w:rPr>
      <w:t>Projekt</w:t>
    </w:r>
    <w:r w:rsidRPr="00296C0C">
      <w:rPr>
        <w:rFonts w:ascii="Times New Roman" w:hAnsi="Times New Roman"/>
        <w:sz w:val="20"/>
        <w:szCs w:val="20"/>
      </w:rPr>
      <w:t xml:space="preserve">: </w:t>
    </w:r>
    <w:r w:rsidR="002A1377" w:rsidRPr="00296C0C">
      <w:rPr>
        <w:rFonts w:ascii="Times New Roman" w:hAnsi="Times New Roman"/>
        <w:sz w:val="20"/>
        <w:szCs w:val="20"/>
      </w:rPr>
      <w:t>Nauka jazdy na łyżwach 200-osobowej grupy dzieci i młodzieży z terenu Powiatu Sanockiego</w:t>
    </w:r>
  </w:p>
  <w:p w:rsidR="00841D31" w:rsidRPr="00296C0C" w:rsidRDefault="00841D31" w:rsidP="00296C0C">
    <w:pPr>
      <w:pStyle w:val="Nagwek"/>
      <w:tabs>
        <w:tab w:val="clear" w:pos="9072"/>
      </w:tabs>
      <w:spacing w:line="276" w:lineRule="auto"/>
      <w:jc w:val="left"/>
      <w:rPr>
        <w:rFonts w:ascii="Times New Roman" w:hAnsi="Times New Roman"/>
        <w:sz w:val="20"/>
        <w:szCs w:val="20"/>
      </w:rPr>
    </w:pPr>
    <w:r w:rsidRPr="00296C0C">
      <w:rPr>
        <w:rFonts w:ascii="Times New Roman" w:hAnsi="Times New Roman"/>
        <w:sz w:val="20"/>
        <w:szCs w:val="20"/>
        <w:u w:val="single"/>
      </w:rPr>
      <w:t>Organizator:</w:t>
    </w:r>
    <w:r w:rsidRPr="00296C0C">
      <w:rPr>
        <w:rFonts w:ascii="Times New Roman" w:hAnsi="Times New Roman"/>
        <w:sz w:val="20"/>
        <w:szCs w:val="20"/>
      </w:rPr>
      <w:t xml:space="preserve"> </w:t>
    </w:r>
    <w:r w:rsidR="00B2003E" w:rsidRPr="00296C0C">
      <w:rPr>
        <w:rFonts w:ascii="Times New Roman" w:hAnsi="Times New Roman"/>
        <w:sz w:val="20"/>
        <w:szCs w:val="20"/>
      </w:rPr>
      <w:t>Fundacja Promocji Sportu</w:t>
    </w:r>
    <w:r w:rsidR="00296C0C" w:rsidRPr="00296C0C">
      <w:rPr>
        <w:rFonts w:ascii="Times New Roman" w:hAnsi="Times New Roman"/>
        <w:sz w:val="20"/>
        <w:szCs w:val="20"/>
      </w:rPr>
      <w:t xml:space="preserve"> </w:t>
    </w:r>
    <w:r w:rsidR="00B2003E" w:rsidRPr="00296C0C">
      <w:rPr>
        <w:rFonts w:ascii="Times New Roman" w:hAnsi="Times New Roman"/>
        <w:sz w:val="20"/>
        <w:szCs w:val="20"/>
      </w:rPr>
      <w:t xml:space="preserve"> </w:t>
    </w:r>
    <w:r w:rsidRPr="00296C0C">
      <w:rPr>
        <w:rFonts w:ascii="Times New Roman" w:hAnsi="Times New Roman"/>
        <w:sz w:val="20"/>
        <w:szCs w:val="20"/>
      </w:rPr>
      <w:t>EKOBALL</w:t>
    </w:r>
  </w:p>
  <w:p w:rsidR="00B65FAE" w:rsidRPr="00D44A32" w:rsidRDefault="00D73428" w:rsidP="00B65FAE">
    <w:pPr>
      <w:pStyle w:val="Nagwek"/>
      <w:jc w:val="right"/>
      <w:rPr>
        <w:color w:val="3B56A6"/>
      </w:rPr>
    </w:pPr>
    <w:r>
      <w:rPr>
        <w:noProof/>
        <w:color w:val="3B56A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8.55pt;margin-top:6.75pt;width:547.55pt;height:0;z-index:251657728" o:connectortype="straight" strokecolor="#003afe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22D5"/>
    <w:multiLevelType w:val="hybridMultilevel"/>
    <w:tmpl w:val="E760E6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7B0C33"/>
    <w:multiLevelType w:val="hybridMultilevel"/>
    <w:tmpl w:val="44C24D96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F5D1CF4"/>
    <w:multiLevelType w:val="hybridMultilevel"/>
    <w:tmpl w:val="080C048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FD034FE"/>
    <w:multiLevelType w:val="hybridMultilevel"/>
    <w:tmpl w:val="5620A45C"/>
    <w:lvl w:ilvl="0" w:tplc="0415000F">
      <w:start w:val="1"/>
      <w:numFmt w:val="decimal"/>
      <w:lvlText w:val="%1.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433E5AC5"/>
    <w:multiLevelType w:val="hybridMultilevel"/>
    <w:tmpl w:val="E68C4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B32DC"/>
    <w:multiLevelType w:val="hybridMultilevel"/>
    <w:tmpl w:val="B18A6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0253F"/>
    <w:multiLevelType w:val="hybridMultilevel"/>
    <w:tmpl w:val="31341A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CEF2E67"/>
    <w:multiLevelType w:val="hybridMultilevel"/>
    <w:tmpl w:val="C928B974"/>
    <w:lvl w:ilvl="0" w:tplc="0415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8">
    <w:nsid w:val="538C6967"/>
    <w:multiLevelType w:val="hybridMultilevel"/>
    <w:tmpl w:val="C6F682D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>
    <w:nsid w:val="57E06C6A"/>
    <w:multiLevelType w:val="hybridMultilevel"/>
    <w:tmpl w:val="F68C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D0A2F"/>
    <w:multiLevelType w:val="hybridMultilevel"/>
    <w:tmpl w:val="C960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B2FC4"/>
    <w:multiLevelType w:val="hybridMultilevel"/>
    <w:tmpl w:val="3DBA74C6"/>
    <w:lvl w:ilvl="0" w:tplc="0415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>
    <w:nsid w:val="68ED1152"/>
    <w:multiLevelType w:val="hybridMultilevel"/>
    <w:tmpl w:val="627EF36A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3">
    <w:nsid w:val="72B5491E"/>
    <w:multiLevelType w:val="hybridMultilevel"/>
    <w:tmpl w:val="90D2501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7E84618"/>
    <w:multiLevelType w:val="hybridMultilevel"/>
    <w:tmpl w:val="57527B9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A5E33A2"/>
    <w:multiLevelType w:val="hybridMultilevel"/>
    <w:tmpl w:val="1AA0E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077"/>
    <w:rsid w:val="0000077C"/>
    <w:rsid w:val="0000282F"/>
    <w:rsid w:val="000125A7"/>
    <w:rsid w:val="000544E6"/>
    <w:rsid w:val="000650EA"/>
    <w:rsid w:val="0008176F"/>
    <w:rsid w:val="000B1133"/>
    <w:rsid w:val="000D1CB6"/>
    <w:rsid w:val="000F5C12"/>
    <w:rsid w:val="0011430A"/>
    <w:rsid w:val="001322CB"/>
    <w:rsid w:val="00150CCF"/>
    <w:rsid w:val="00150F28"/>
    <w:rsid w:val="001621F7"/>
    <w:rsid w:val="00165469"/>
    <w:rsid w:val="00165FC9"/>
    <w:rsid w:val="00187720"/>
    <w:rsid w:val="001B25E3"/>
    <w:rsid w:val="001D74BF"/>
    <w:rsid w:val="001F4A27"/>
    <w:rsid w:val="00212E1D"/>
    <w:rsid w:val="0021497E"/>
    <w:rsid w:val="00234562"/>
    <w:rsid w:val="00236D7C"/>
    <w:rsid w:val="0024255D"/>
    <w:rsid w:val="0025311A"/>
    <w:rsid w:val="00263220"/>
    <w:rsid w:val="00276F2C"/>
    <w:rsid w:val="00296C0C"/>
    <w:rsid w:val="002971A1"/>
    <w:rsid w:val="002A1377"/>
    <w:rsid w:val="002B4871"/>
    <w:rsid w:val="002C28F2"/>
    <w:rsid w:val="002D2E0A"/>
    <w:rsid w:val="002F4773"/>
    <w:rsid w:val="00304613"/>
    <w:rsid w:val="00304784"/>
    <w:rsid w:val="003111FE"/>
    <w:rsid w:val="00313C9C"/>
    <w:rsid w:val="00314D96"/>
    <w:rsid w:val="00316980"/>
    <w:rsid w:val="00322CBA"/>
    <w:rsid w:val="0032718C"/>
    <w:rsid w:val="00347A48"/>
    <w:rsid w:val="0036507D"/>
    <w:rsid w:val="00377EAF"/>
    <w:rsid w:val="00383386"/>
    <w:rsid w:val="003B3AF1"/>
    <w:rsid w:val="003B4884"/>
    <w:rsid w:val="003C64E1"/>
    <w:rsid w:val="003E0905"/>
    <w:rsid w:val="003E4A1D"/>
    <w:rsid w:val="00413FFE"/>
    <w:rsid w:val="004166BA"/>
    <w:rsid w:val="00442259"/>
    <w:rsid w:val="004444BB"/>
    <w:rsid w:val="00451D8B"/>
    <w:rsid w:val="00456312"/>
    <w:rsid w:val="00460594"/>
    <w:rsid w:val="004617FA"/>
    <w:rsid w:val="004717F4"/>
    <w:rsid w:val="00480C09"/>
    <w:rsid w:val="004B185D"/>
    <w:rsid w:val="004D7593"/>
    <w:rsid w:val="00504FBC"/>
    <w:rsid w:val="00513157"/>
    <w:rsid w:val="00532083"/>
    <w:rsid w:val="005513D3"/>
    <w:rsid w:val="005612A5"/>
    <w:rsid w:val="00563C72"/>
    <w:rsid w:val="00567DFA"/>
    <w:rsid w:val="0057150A"/>
    <w:rsid w:val="00577232"/>
    <w:rsid w:val="0058379D"/>
    <w:rsid w:val="005858DC"/>
    <w:rsid w:val="005B6B6A"/>
    <w:rsid w:val="005C6F7C"/>
    <w:rsid w:val="005D5C7B"/>
    <w:rsid w:val="00600C83"/>
    <w:rsid w:val="00617F0C"/>
    <w:rsid w:val="00643077"/>
    <w:rsid w:val="006544C4"/>
    <w:rsid w:val="00662D3B"/>
    <w:rsid w:val="00665D9F"/>
    <w:rsid w:val="006B64C9"/>
    <w:rsid w:val="006E56F7"/>
    <w:rsid w:val="006F2AF3"/>
    <w:rsid w:val="006F6EF2"/>
    <w:rsid w:val="00702B46"/>
    <w:rsid w:val="00710E64"/>
    <w:rsid w:val="00711654"/>
    <w:rsid w:val="007137F7"/>
    <w:rsid w:val="00715208"/>
    <w:rsid w:val="007212FC"/>
    <w:rsid w:val="00730FBB"/>
    <w:rsid w:val="007336DD"/>
    <w:rsid w:val="007513B0"/>
    <w:rsid w:val="00780A33"/>
    <w:rsid w:val="007940D9"/>
    <w:rsid w:val="007C745E"/>
    <w:rsid w:val="007D7227"/>
    <w:rsid w:val="007E199D"/>
    <w:rsid w:val="007F11F3"/>
    <w:rsid w:val="00800546"/>
    <w:rsid w:val="0082661E"/>
    <w:rsid w:val="00841D31"/>
    <w:rsid w:val="008556F9"/>
    <w:rsid w:val="008B3378"/>
    <w:rsid w:val="008D3365"/>
    <w:rsid w:val="008F27D8"/>
    <w:rsid w:val="00912D3B"/>
    <w:rsid w:val="00915119"/>
    <w:rsid w:val="00926AD6"/>
    <w:rsid w:val="009434FB"/>
    <w:rsid w:val="00963D2D"/>
    <w:rsid w:val="0097496B"/>
    <w:rsid w:val="00975F76"/>
    <w:rsid w:val="009862D8"/>
    <w:rsid w:val="00986400"/>
    <w:rsid w:val="009A50FE"/>
    <w:rsid w:val="009C40B5"/>
    <w:rsid w:val="009D2C3A"/>
    <w:rsid w:val="009D4582"/>
    <w:rsid w:val="00A17F79"/>
    <w:rsid w:val="00A23957"/>
    <w:rsid w:val="00A36667"/>
    <w:rsid w:val="00A42784"/>
    <w:rsid w:val="00A45C51"/>
    <w:rsid w:val="00A605D5"/>
    <w:rsid w:val="00A91D8C"/>
    <w:rsid w:val="00A960AA"/>
    <w:rsid w:val="00AB2251"/>
    <w:rsid w:val="00AC06E9"/>
    <w:rsid w:val="00AE2BDB"/>
    <w:rsid w:val="00AE7256"/>
    <w:rsid w:val="00AF2153"/>
    <w:rsid w:val="00B05BCE"/>
    <w:rsid w:val="00B06C17"/>
    <w:rsid w:val="00B17946"/>
    <w:rsid w:val="00B2003E"/>
    <w:rsid w:val="00B334A7"/>
    <w:rsid w:val="00B40255"/>
    <w:rsid w:val="00B40ABF"/>
    <w:rsid w:val="00B42601"/>
    <w:rsid w:val="00B47C77"/>
    <w:rsid w:val="00B65FAE"/>
    <w:rsid w:val="00B73933"/>
    <w:rsid w:val="00B75AB0"/>
    <w:rsid w:val="00B85FD8"/>
    <w:rsid w:val="00BA3625"/>
    <w:rsid w:val="00C00F86"/>
    <w:rsid w:val="00C45100"/>
    <w:rsid w:val="00C834F4"/>
    <w:rsid w:val="00C953CB"/>
    <w:rsid w:val="00CB36E3"/>
    <w:rsid w:val="00CE3556"/>
    <w:rsid w:val="00D22745"/>
    <w:rsid w:val="00D73428"/>
    <w:rsid w:val="00D75421"/>
    <w:rsid w:val="00D81568"/>
    <w:rsid w:val="00D81ED7"/>
    <w:rsid w:val="00D870D7"/>
    <w:rsid w:val="00D912E2"/>
    <w:rsid w:val="00D92E42"/>
    <w:rsid w:val="00DB6619"/>
    <w:rsid w:val="00DC233E"/>
    <w:rsid w:val="00DC668D"/>
    <w:rsid w:val="00DD377C"/>
    <w:rsid w:val="00DD6C8C"/>
    <w:rsid w:val="00DF7AAC"/>
    <w:rsid w:val="00E03058"/>
    <w:rsid w:val="00E119F8"/>
    <w:rsid w:val="00E201F9"/>
    <w:rsid w:val="00E21D8C"/>
    <w:rsid w:val="00E2242E"/>
    <w:rsid w:val="00E352CC"/>
    <w:rsid w:val="00E36694"/>
    <w:rsid w:val="00E53919"/>
    <w:rsid w:val="00E67488"/>
    <w:rsid w:val="00E7462E"/>
    <w:rsid w:val="00E77A66"/>
    <w:rsid w:val="00EB4D5F"/>
    <w:rsid w:val="00EC5118"/>
    <w:rsid w:val="00EF5BF5"/>
    <w:rsid w:val="00F13609"/>
    <w:rsid w:val="00F25BD8"/>
    <w:rsid w:val="00F3382F"/>
    <w:rsid w:val="00F4191B"/>
    <w:rsid w:val="00F47597"/>
    <w:rsid w:val="00F70EEE"/>
    <w:rsid w:val="00F76604"/>
    <w:rsid w:val="00F83DC3"/>
    <w:rsid w:val="00FB28BB"/>
    <w:rsid w:val="00FC1B98"/>
    <w:rsid w:val="00FC28FE"/>
    <w:rsid w:val="00FD03E4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9743B3E-5DEC-4809-BE1D-6C1ED610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077"/>
    <w:pPr>
      <w:spacing w:after="20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430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077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4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077"/>
    <w:rPr>
      <w:rFonts w:ascii="Arial" w:eastAsia="Arial" w:hAnsi="Arial" w:cs="Times New Roman"/>
    </w:rPr>
  </w:style>
  <w:style w:type="character" w:customStyle="1" w:styleId="Nagwek4Znak">
    <w:name w:val="Nagłówek 4 Znak"/>
    <w:basedOn w:val="Domylnaczcionkaakapitu"/>
    <w:link w:val="Nagwek4"/>
    <w:rsid w:val="00643077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30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307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077"/>
    <w:rPr>
      <w:rFonts w:ascii="Tahoma" w:eastAsia="Arial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862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2D8"/>
    <w:rPr>
      <w:rFonts w:ascii="Arial" w:eastAsia="Arial" w:hAnsi="Arial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862D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862D8"/>
    <w:rPr>
      <w:rFonts w:ascii="Arial" w:eastAsia="Arial" w:hAnsi="Arial" w:cs="Times New Roman"/>
    </w:rPr>
  </w:style>
  <w:style w:type="character" w:styleId="Pogrubienie">
    <w:name w:val="Strong"/>
    <w:basedOn w:val="Domylnaczcionkaakapitu"/>
    <w:uiPriority w:val="22"/>
    <w:qFormat/>
    <w:rsid w:val="00CE35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5F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0AA"/>
    <w:rPr>
      <w:rFonts w:ascii="Arial" w:eastAsia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0AA"/>
    <w:rPr>
      <w:vertAlign w:val="superscript"/>
    </w:rPr>
  </w:style>
  <w:style w:type="paragraph" w:customStyle="1" w:styleId="Default">
    <w:name w:val="Default"/>
    <w:rsid w:val="00296C0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?uri=uriserv:OJ.L_.2016.119.01.0001.01.POL&amp;toc=OJ:L:2016:119:T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8D03-1401-48F9-B2D0-DB941282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BAL</dc:creator>
  <cp:lastModifiedBy>L</cp:lastModifiedBy>
  <cp:revision>4</cp:revision>
  <cp:lastPrinted>2018-01-05T09:29:00Z</cp:lastPrinted>
  <dcterms:created xsi:type="dcterms:W3CDTF">2019-01-03T11:58:00Z</dcterms:created>
  <dcterms:modified xsi:type="dcterms:W3CDTF">2019-01-08T08:36:00Z</dcterms:modified>
</cp:coreProperties>
</file>